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F3F5" w14:textId="45ACE58E" w:rsidR="00921D1C" w:rsidRDefault="00921D1C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06B3E602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3E8B92B3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0B87AACE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B06924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00BE6EC9" w14:textId="77777777" w:rsidR="00360C09" w:rsidRPr="00DE7DE6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t>A PÁLYÁZÓ ADATAI</w:t>
      </w:r>
    </w:p>
    <w:p w14:paraId="24ACCD4B" w14:textId="77777777" w:rsidR="00DE3347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54DF4017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4C7989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13AAA736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4DD6D2E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0912C4BB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DB237C9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201F1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DE14362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6939BE3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5E2CF5C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2E386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C1F7794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2FF322F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E3B31D2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0A01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597335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7601E77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2A5999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956C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32A6B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527661C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1F3D10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12C3D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5AF50E" w14:textId="7A2272C6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</w:t>
      </w:r>
      <w:r w:rsidR="00AC472D"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5AD8A17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A77EC35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77038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5B8E259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0C7BE80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0D0272E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21A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23EBFC6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5804E26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C4FAF4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4E6F956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29C3DC39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E452F1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274ED865" w14:textId="77777777"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16D0634D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7E34D2" w14:textId="77777777" w:rsidR="005B6354" w:rsidRPr="008D163F" w:rsidRDefault="005B6354" w:rsidP="00D0601B">
      <w:pPr>
        <w:pStyle w:val="Cmsor3"/>
        <w:numPr>
          <w:ilvl w:val="0"/>
          <w:numId w:val="3"/>
        </w:numPr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FE4AAD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2BBD50C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39F" w14:textId="77777777" w:rsidR="00F43FB2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28EA5840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427B9A6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0460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475E3735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41485875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5B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0478B40A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59F978F" w14:textId="77777777" w:rsidR="005B6354" w:rsidRPr="008D163F" w:rsidRDefault="00F43FB2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3036F071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6861E1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935" w14:textId="77777777" w:rsidR="003E733E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3A845B1C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46B2DCA4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7654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3033485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2A81B9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2B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3A6BB34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0C9686C" w14:textId="77777777" w:rsidR="005B6354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60A8A35E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59B7CD4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E2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4829F726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0902EC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7C2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4397164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0CFB3BB5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4C7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FC737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08B15F7F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2A4A8A88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947AE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42FAF0F" w14:textId="77777777" w:rsidR="002F37C8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05D7638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445BABEA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534" w14:textId="77777777" w:rsidR="00351A1A" w:rsidRPr="00F01EEE" w:rsidRDefault="004D7D5F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730D7EFA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3311D808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8844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6FA11FA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67CD3AB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C4DC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0666E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8B67628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250D990C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6ADFC17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15B5186F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F772134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0874CD20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41C1A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D84" w14:textId="77777777" w:rsidR="00283086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47295945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3EDF2A3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F88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5960A8E7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85285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7FD" w14:textId="77777777" w:rsidR="00283086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2496359C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6C3C978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3E2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F40470B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1937A9D" w14:textId="3EA6D556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3D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664AD6B3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4FF23AB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D83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8147A85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01B829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F5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20BDC5DF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34AD123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8FE9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3F141D9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B5CC8F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41D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7D5FB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3ED113FE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0558E83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5F8CFD6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4A3967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06408598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6B891D9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1CEF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17EB7A6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4FC2CEBE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755818F8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7F821C92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8F0D2B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352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9" w:right="1134" w:bottom="1134" w:left="1134" w:header="709" w:footer="709" w:gutter="0"/>
          <w:cols w:space="708"/>
          <w:docGrid w:linePitch="360"/>
        </w:sectPr>
      </w:pPr>
    </w:p>
    <w:p w14:paraId="33F8F57A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0EE0E67" w14:textId="77777777"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14:paraId="77AB7163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29D96E" w14:textId="77777777" w:rsidR="00FF58C5" w:rsidRPr="00E42006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TERVEZETT MŰSOR ALAPVETŐ ADATAI</w:t>
      </w:r>
    </w:p>
    <w:p w14:paraId="6B870B2E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6C4C2B9" w14:textId="15DD5F9A" w:rsidR="00FF58C5" w:rsidRPr="00E42006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ÉDIASZOLGÁLTATÁS SAJÁTOS ARCULATA</w:t>
      </w:r>
      <w:r w:rsidR="008E209A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7C6C0409" w14:textId="77777777" w:rsidTr="00DE7909">
        <w:trPr>
          <w:trHeight w:val="2079"/>
        </w:trPr>
        <w:tc>
          <w:tcPr>
            <w:tcW w:w="14459" w:type="dxa"/>
          </w:tcPr>
          <w:p w14:paraId="356EF2F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3B558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8B0D658" w14:textId="77777777" w:rsidR="00FF58C5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289828D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31BE4F5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</w:p>
        </w:tc>
        <w:tc>
          <w:tcPr>
            <w:tcW w:w="11198" w:type="dxa"/>
            <w:vAlign w:val="center"/>
          </w:tcPr>
          <w:p w14:paraId="502B4F90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04F4B78C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064B984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632DFA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456B6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5E59E3E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65389B88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B3235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104004B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456B6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30155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54ADF48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47B3A06D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511E554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3BA8346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4B89A" w14:textId="77777777" w:rsidR="00B42665" w:rsidRDefault="00B42665" w:rsidP="00B42665">
      <w:bookmarkStart w:id="8" w:name="_Hlk111480603"/>
      <w:bookmarkEnd w:id="7"/>
      <w:r>
        <w:br w:type="page"/>
      </w:r>
    </w:p>
    <w:p w14:paraId="370AD811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60FE223" w14:textId="77777777"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514C3F21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1A632A04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694F9200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CA0ECD5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34AA7142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09C7CE9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6012B61C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751EC680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061806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8B223D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150AEE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51058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4F022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39958D33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48E13A7F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07" w:type="dxa"/>
            <w:vAlign w:val="center"/>
          </w:tcPr>
          <w:p w14:paraId="038DEA5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62C02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73524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427E55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72CF5665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3956B4AB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4E5DE77A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386079E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DEF92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088B28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37FDD5E3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7324ADE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7F6EE8F5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EBF5B0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3D5659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26865F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0EDDF92E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2003241B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338CF3F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77B0CE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C6AE8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C21FC7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D1ECB" w14:textId="77777777" w:rsidR="008002E0" w:rsidRPr="00F01EEE" w:rsidRDefault="008002E0" w:rsidP="00892283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30833DB8" w14:textId="77777777"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39447C12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5E38BF1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757C7D0E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3D6807D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170C25BC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48106D78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31AA7D12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13589276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7F77D20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8820AB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5A3D7B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F546D0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17CC71A3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48CD767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5A308FA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035EE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05D3D21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3FEFA12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19303FAD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B0791EF" w14:textId="77777777"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5DF7614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1C765F9C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3E98CD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70789BA1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56973E4C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765CC3E0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5FD360B5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B31F52B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DD4FC" w14:textId="77777777" w:rsidR="00FF58C5" w:rsidRPr="00F01EEE" w:rsidRDefault="00FF58C5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620862F" w14:textId="77777777" w:rsidR="00F96A1D" w:rsidRDefault="00F96A1D" w:rsidP="00F96A1D">
      <w:r>
        <w:br w:type="page"/>
      </w:r>
    </w:p>
    <w:p w14:paraId="58C8B395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69E4B4C" w14:textId="77777777"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892283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674F627E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21BB793B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267F0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FE360D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6108092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0C5300B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598968B3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6B8258D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061806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0296D42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55778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D6E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990CB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16B4B7A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078278EB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14:paraId="3365735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068B4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19DEE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8877D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7065990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7C3B5A43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C02BF7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0780D4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A2167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D458E0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CE8939E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04AD55B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8BE777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FAFC1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A58D4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29492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76BC65A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173F98D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1939784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C919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DAD96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D3623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53387" w14:textId="77777777" w:rsidR="00D075B1" w:rsidRPr="00F01EEE" w:rsidRDefault="00D075B1" w:rsidP="000F502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8B68ACD" w14:textId="77777777"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892283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7D8B0E4D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7DF79C42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F327C4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6ED568D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0C248FF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71B3107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47AC5B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AB089F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41AAD66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1EEF97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7E4325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86C796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412FD3F3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150051D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95" w:type="dxa"/>
            <w:vAlign w:val="center"/>
          </w:tcPr>
          <w:p w14:paraId="4850030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090717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05EBBB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D5496F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2FA2D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38A47594" w14:textId="77777777"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3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4"/>
      </w:r>
      <w:r w:rsidR="002F3596" w:rsidRPr="00E42006">
        <w:rPr>
          <w:rStyle w:val="Lbjegyzet-hivatkozs"/>
          <w:color w:val="0070C0"/>
        </w:rPr>
        <w:footnoteReference w:id="15"/>
      </w:r>
    </w:p>
    <w:p w14:paraId="183F7174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3570C441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54F03BF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1F386D5C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52C82FF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64E53D3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496A7E6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15805FA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78E27DE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2404166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4BDB419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66F4106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225CF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962BD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1C450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91BFD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78827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325C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066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002E1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0994F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C260B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762F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EC58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0263C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BA52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F0AC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1E02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58A0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2B84DE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FA3B08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B7EF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5883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F8972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CB8AD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99FB2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44BE9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18DC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3CC4EA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39260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79D7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0C1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D656D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CDA4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2450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3F585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2E1A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C4904C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FF1C1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8C756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81922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D13E9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5BA8F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6E9BD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5E891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BCF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8D9C1E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84951A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CE94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254B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C682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814F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CE6DA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50F1A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53CC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05276F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4F0F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7F303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6AC3B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E333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441D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37C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3C8A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A6C7F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3396DF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6A9F3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ECDB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9FD9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54EEF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60D1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41A11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CDCB5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FFB11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D790E0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D3C4F7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C1143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3184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B812A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B1933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69CEC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2E25F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7383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052541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81CFCD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1D72B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C7AF4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9CF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6E0E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5FB3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68847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AF4E0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905C8E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170CA7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1569A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838C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BE74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81E07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8DB55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72783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7B876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EA5D9D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DF8AA3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A6123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15779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988FF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D83A4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412C3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4ABD3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4A838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C88CA5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BA305A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1D2E9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90220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77417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1725B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0E626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E2C8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45603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A8FDE9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6C7337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0E173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CD7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3E00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B7466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15155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E18E3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19B05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CAE9E0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C5A210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B2579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74FB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18FB3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6B27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C435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32CA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940C7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3044B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1F21F6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AAB11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58ABE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C8848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9027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539C4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9ED0C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BBD6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121837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BCA0B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1FB6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A280F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981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3876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36071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BA8CF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BDCAF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40FFA5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DBE06A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1165D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7CE6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0D3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FDDBB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E2B93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E88C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7477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2B902" w14:textId="77777777" w:rsidR="00EE6FB7" w:rsidRDefault="00EE6FB7" w:rsidP="00EE6FB7">
      <w:r>
        <w:br w:type="page"/>
      </w:r>
    </w:p>
    <w:p w14:paraId="57807BC9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7719A3BC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DAB5BB5" w14:textId="77777777"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6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>:</w:t>
      </w:r>
    </w:p>
    <w:p w14:paraId="21EA04B3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9C3079E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603DDC06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3A0801E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402EBB9B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DFF296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F9AA9E0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396A570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3BE88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613E2D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11654D2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379B04D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0E184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2986E00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892283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FBDD110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0CC0E92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46BB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482755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</w:t>
      </w:r>
      <w:r w:rsidR="00892283">
        <w:rPr>
          <w:color w:val="0070C0"/>
        </w:rPr>
        <w:t>.</w:t>
      </w:r>
      <w:r w:rsidR="001E6F4E" w:rsidRPr="00E42006">
        <w:rPr>
          <w:color w:val="0070C0"/>
        </w:rPr>
        <w:t xml:space="preserve"> 83. § MELY PONTJÁT / 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6A49980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C19D8F1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19864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602CD0" w14:textId="77777777" w:rsidR="00A35D7F" w:rsidRDefault="00A35D7F" w:rsidP="00A35D7F">
      <w:r>
        <w:br w:type="page"/>
      </w:r>
    </w:p>
    <w:p w14:paraId="09A40467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44998EA" w14:textId="77777777"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274B42C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67C3D5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E6B6C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147BC383" w14:textId="77777777"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466F026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6B0831A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7B918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24BF02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21926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DC0A224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748DC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B2F604" w14:textId="77777777" w:rsidR="00A35D7F" w:rsidRDefault="00A35D7F" w:rsidP="00A35D7F">
      <w:r>
        <w:br w:type="page"/>
      </w:r>
    </w:p>
    <w:p w14:paraId="2294C5FB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407BEF72" w14:textId="77777777" w:rsidR="00A22572" w:rsidRDefault="00A22572">
      <w:pPr>
        <w:rPr>
          <w:rFonts w:ascii="Arial" w:hAnsi="Arial" w:cs="Arial"/>
          <w:sz w:val="20"/>
          <w:szCs w:val="20"/>
        </w:rPr>
      </w:pPr>
    </w:p>
    <w:p w14:paraId="6D9DCA45" w14:textId="77777777"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14:paraId="59659B72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095149" w14:textId="77777777"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DF745E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3846B56B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4280347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4B687B2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0248CE6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3E21F8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25F21C57" w14:textId="77777777" w:rsidTr="005944DD">
        <w:tc>
          <w:tcPr>
            <w:tcW w:w="6663" w:type="dxa"/>
            <w:vAlign w:val="center"/>
          </w:tcPr>
          <w:p w14:paraId="0BAAAAD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2D68628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1897C06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10BC616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578735B5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5436009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C233B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345F10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D3C90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95EB2F8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79243A1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D48BC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E03E10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DDCF1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72FC42C1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0104B97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4C279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D9743B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0CA40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567B51DD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5299CD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5FAEA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EBB141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FE291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06473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1A6F76" w14:textId="77777777" w:rsidR="003A38B8" w:rsidRDefault="003A38B8" w:rsidP="003A38B8">
      <w:r>
        <w:br w:type="page"/>
      </w:r>
    </w:p>
    <w:p w14:paraId="4732D9FC" w14:textId="77777777"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4E16367" w14:textId="77777777"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 xml:space="preserve">A PÁLYÁZÓ AZ ALÁBBI TÁBLÁZAT SZERINT KÖTELES MEGADNI, HOGY AZ </w:t>
      </w:r>
      <w:r w:rsidR="004205A5">
        <w:rPr>
          <w:b/>
          <w:color w:val="0070C0"/>
        </w:rPr>
        <w:t>1</w:t>
      </w:r>
      <w:r w:rsidRPr="0060188C">
        <w:rPr>
          <w:b/>
          <w:color w:val="0070C0"/>
        </w:rPr>
        <w:t>. TÁBLÁZATBAN MEGJELÖLT VÁLLALKOZÁSOKBAN MELY VÁLLALKOZÁSOK RENDELKEZNEK ÉS MILYEN NAGYSÁGÚ KÖZVETLEN TULAJDONI RÉSZESEDÉSSEL (A PÁLYÁZÓ KÖZVETETT TULAJDONOSAI), VALAMINT EZEK A VÁLLALKOZÁSOK RENDELKEZNEK-E MTTV</w:t>
      </w:r>
      <w:r w:rsidR="00DF745E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4479495E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55AF2B8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3C24B97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67EC26F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69A044B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6C59A55C" w14:textId="77777777" w:rsidTr="009352BF">
        <w:tc>
          <w:tcPr>
            <w:tcW w:w="4537" w:type="dxa"/>
            <w:vAlign w:val="center"/>
          </w:tcPr>
          <w:p w14:paraId="7C00850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3AFC03E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712EB51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27E737E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2A8EC03E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629BCF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4A4279F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34CC6D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3756A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4EB461E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171E3D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493E765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C4F9DA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560280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BB238E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70EDB6A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A840E2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71F31D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32C8499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5A8E89AB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E4FDD4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8E976D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F81D6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308FA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45AD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E5D84EE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C1795A" w14:textId="77777777"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D5931D6" w14:textId="77777777"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DF745E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3FBE88FB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51D9A4C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25941FF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3E9A47B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0017F8EF" w14:textId="77777777" w:rsidTr="00515A88">
        <w:tc>
          <w:tcPr>
            <w:tcW w:w="6204" w:type="dxa"/>
            <w:vAlign w:val="center"/>
          </w:tcPr>
          <w:p w14:paraId="0B99D9E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284A43A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4411F6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54438CAA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32B5978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820FE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47A9B2F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4FAEFFC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3E7834E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492E91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33043F3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F554180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69D574C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CEEF00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357A492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3F40ACDC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74BE874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C59202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1232BB1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45AA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866D45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1AB72C" w14:textId="77777777"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1FB4A" w14:textId="77777777"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3. TÁBLÁZAT SZERINTI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43C47929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0B41F35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7C221A7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435D2AD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6841EA4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57BC90B8" w14:textId="77777777" w:rsidTr="00515A88">
        <w:tc>
          <w:tcPr>
            <w:tcW w:w="5245" w:type="dxa"/>
            <w:vAlign w:val="center"/>
          </w:tcPr>
          <w:p w14:paraId="6368E08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497B661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1E07D37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2D48AA5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3DA2FEA9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7808C20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03076E1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F16439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2BC14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FD6FD15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31107DE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60B9C41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51A50F7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4ED89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811A47C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5B7D04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7BD9F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508B106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0154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DABFB1B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27DFE15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52D3E11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56E356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03D26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D2967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BA3227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22E4ED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5DB51B02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D9FD70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DC5FC5" w14:textId="77777777"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14:paraId="3152D73E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21834B9" w14:textId="77777777" w:rsidR="00403E3A" w:rsidRPr="00443387" w:rsidRDefault="00403E3A" w:rsidP="00403E3A">
      <w:pPr>
        <w:pStyle w:val="Listaszerbekezds"/>
        <w:tabs>
          <w:tab w:val="right" w:pos="2410"/>
        </w:tabs>
        <w:ind w:left="0"/>
        <w:rPr>
          <w:rFonts w:ascii="Arial" w:hAnsi="Arial" w:cs="Arial"/>
          <w:sz w:val="20"/>
          <w:szCs w:val="20"/>
        </w:rPr>
      </w:pPr>
    </w:p>
    <w:p w14:paraId="05AB76D3" w14:textId="77777777" w:rsidR="00710C9B" w:rsidRDefault="00403E3A" w:rsidP="009A3027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</w:rPr>
      </w:pPr>
      <w:r w:rsidRPr="00443387">
        <w:rPr>
          <w:rFonts w:ascii="Arial" w:hAnsi="Arial" w:cs="Arial"/>
          <w:sz w:val="20"/>
          <w:szCs w:val="20"/>
        </w:rPr>
        <w:t xml:space="preserve"> </w:t>
      </w:r>
      <w:r w:rsidR="00C34396">
        <w:rPr>
          <w:rFonts w:ascii="Arial" w:hAnsi="Arial" w:cs="Arial"/>
          <w:sz w:val="20"/>
          <w:szCs w:val="20"/>
        </w:rPr>
        <w:tab/>
        <w:t xml:space="preserve"> </w:t>
      </w:r>
      <w:r w:rsidR="00C34396">
        <w:rPr>
          <w:rFonts w:ascii="Arial" w:hAnsi="Arial" w:cs="Arial"/>
          <w:sz w:val="20"/>
          <w:szCs w:val="20"/>
        </w:rPr>
        <w:tab/>
      </w:r>
      <w:r w:rsidR="007A1959" w:rsidRPr="009A3027">
        <w:rPr>
          <w:rFonts w:ascii="Arial" w:hAnsi="Arial" w:cs="Arial"/>
        </w:rPr>
        <w:tab/>
      </w:r>
      <w:r w:rsidR="00C34396" w:rsidRPr="009A3027">
        <w:rPr>
          <w:rFonts w:ascii="Arial" w:hAnsi="Arial" w:cs="Arial"/>
        </w:rPr>
        <w:t xml:space="preserve"> </w:t>
      </w:r>
      <w:r w:rsidR="00710C9B" w:rsidRPr="009A3027">
        <w:rPr>
          <w:rFonts w:ascii="Arial" w:hAnsi="Arial" w:cs="Arial"/>
        </w:rPr>
        <w:t xml:space="preserve">(a pályázó neve) nyilatkozom, hogy a </w:t>
      </w:r>
      <w:r w:rsidR="004205A5" w:rsidRPr="009A3027">
        <w:rPr>
          <w:rFonts w:ascii="Arial" w:hAnsi="Arial" w:cs="Arial"/>
        </w:rPr>
        <w:t xml:space="preserve">Zalaegerszeg 95,1 </w:t>
      </w:r>
      <w:r w:rsidR="00710C9B" w:rsidRPr="009A3027">
        <w:rPr>
          <w:rFonts w:ascii="Arial" w:hAnsi="Arial" w:cs="Arial"/>
        </w:rPr>
        <w:t>MHz médiaszolgáltatási lehetőség tekintetében az alábbi médiaszolgáltatási díjajánlatot teszem:</w:t>
      </w:r>
    </w:p>
    <w:p w14:paraId="1DFA396C" w14:textId="77777777" w:rsidR="00DF0739" w:rsidRPr="009A3027" w:rsidRDefault="00DF0739" w:rsidP="009A3027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</w:rPr>
      </w:pPr>
    </w:p>
    <w:p w14:paraId="31D3CD64" w14:textId="624D96EB" w:rsidR="00710C9B" w:rsidRPr="009A3027" w:rsidRDefault="00710C9B" w:rsidP="00584A53">
      <w:pPr>
        <w:pStyle w:val="Listaszerbekezds"/>
        <w:tabs>
          <w:tab w:val="left" w:leader="dot" w:pos="5103"/>
          <w:tab w:val="left" w:pos="5954"/>
          <w:tab w:val="left" w:leader="dot" w:pos="9638"/>
        </w:tabs>
        <w:ind w:left="0"/>
        <w:jc w:val="both"/>
        <w:rPr>
          <w:rFonts w:ascii="Arial" w:hAnsi="Arial" w:cs="Arial"/>
        </w:rPr>
      </w:pPr>
      <w:r w:rsidRPr="009A3027">
        <w:rPr>
          <w:rFonts w:ascii="Arial" w:hAnsi="Arial" w:cs="Arial"/>
        </w:rPr>
        <w:t>az Információs Táblában megjelölt évi</w:t>
      </w:r>
      <w:r w:rsidR="00A37BEE" w:rsidRPr="009A3027">
        <w:rPr>
          <w:rFonts w:ascii="Arial" w:hAnsi="Arial" w:cs="Arial"/>
        </w:rPr>
        <w:t xml:space="preserve"> </w:t>
      </w:r>
      <w:r w:rsidR="00DF745E" w:rsidRPr="009A3027">
        <w:rPr>
          <w:rFonts w:ascii="Arial" w:hAnsi="Arial" w:cs="Arial"/>
        </w:rPr>
        <w:t>1.565.000,-</w:t>
      </w:r>
      <w:r w:rsidRPr="009A3027">
        <w:rPr>
          <w:rFonts w:ascii="Arial" w:hAnsi="Arial" w:cs="Arial"/>
        </w:rPr>
        <w:t xml:space="preserve"> Ft + ÁFA (azaz </w:t>
      </w:r>
      <w:r w:rsidR="00DF745E" w:rsidRPr="009A3027">
        <w:rPr>
          <w:rFonts w:ascii="Arial" w:hAnsi="Arial" w:cs="Arial"/>
        </w:rPr>
        <w:t xml:space="preserve">egymillió-ötszázhatvanötezer </w:t>
      </w:r>
      <w:r w:rsidRPr="009A3027">
        <w:rPr>
          <w:rFonts w:ascii="Arial" w:hAnsi="Arial" w:cs="Arial"/>
        </w:rPr>
        <w:t>forint</w:t>
      </w:r>
      <w:r w:rsidR="009A3027" w:rsidRPr="009A3027">
        <w:rPr>
          <w:rFonts w:ascii="Arial" w:hAnsi="Arial" w:cs="Arial"/>
        </w:rPr>
        <w:t xml:space="preserve"> </w:t>
      </w:r>
      <w:r w:rsidRPr="009A3027">
        <w:rPr>
          <w:rFonts w:ascii="Arial" w:hAnsi="Arial" w:cs="Arial"/>
        </w:rPr>
        <w:t xml:space="preserve">plusz </w:t>
      </w:r>
      <w:r w:rsidR="007E60E6" w:rsidRPr="00C90483">
        <w:rPr>
          <w:rFonts w:ascii="Arial" w:hAnsi="Arial" w:cs="Arial"/>
          <w:szCs w:val="20"/>
        </w:rPr>
        <w:t>általános forgalmi adó</w:t>
      </w:r>
      <w:r w:rsidR="00A37BEE" w:rsidRPr="00C90483">
        <w:rPr>
          <w:rFonts w:ascii="Arial" w:hAnsi="Arial" w:cs="Arial"/>
        </w:rPr>
        <w:t xml:space="preserve">) összegű médiaszolgáltatási alapdíj mellett évi </w:t>
      </w:r>
      <w:r w:rsidR="00C90483">
        <w:rPr>
          <w:rFonts w:ascii="Arial" w:hAnsi="Arial" w:cs="Arial"/>
        </w:rPr>
        <w:tab/>
      </w:r>
      <w:proofErr w:type="gramStart"/>
      <w:r w:rsidR="00C90483">
        <w:rPr>
          <w:rFonts w:ascii="Arial" w:hAnsi="Arial" w:cs="Arial"/>
        </w:rPr>
        <w:tab/>
      </w:r>
      <w:r w:rsidR="008C2FA3" w:rsidRPr="00C90483">
        <w:rPr>
          <w:rFonts w:ascii="Arial" w:hAnsi="Arial" w:cs="Arial"/>
        </w:rPr>
        <w:t>,-</w:t>
      </w:r>
      <w:proofErr w:type="gramEnd"/>
      <w:r w:rsidR="00A37BEE" w:rsidRPr="00C90483">
        <w:rPr>
          <w:rFonts w:ascii="Arial" w:hAnsi="Arial" w:cs="Arial"/>
        </w:rPr>
        <w:t xml:space="preserve"> Ft + ÁFA (azaz</w:t>
      </w:r>
      <w:r w:rsidR="009A3027" w:rsidRPr="00C90483">
        <w:rPr>
          <w:rFonts w:ascii="Arial" w:hAnsi="Arial" w:cs="Arial"/>
        </w:rPr>
        <w:t xml:space="preserve"> </w:t>
      </w:r>
      <w:r w:rsidR="00A37BEE" w:rsidRPr="00C90483">
        <w:rPr>
          <w:rFonts w:ascii="Arial" w:hAnsi="Arial" w:cs="Arial"/>
        </w:rPr>
        <w:tab/>
        <w:t xml:space="preserve"> forint plusz </w:t>
      </w:r>
      <w:r w:rsidR="007E60E6" w:rsidRPr="00C90483">
        <w:rPr>
          <w:rFonts w:ascii="Arial" w:hAnsi="Arial" w:cs="Arial"/>
          <w:szCs w:val="20"/>
        </w:rPr>
        <w:t>általános forgalmi adó</w:t>
      </w:r>
      <w:r w:rsidR="00A37BEE" w:rsidRPr="00C90483">
        <w:rPr>
          <w:rFonts w:ascii="Arial" w:hAnsi="Arial" w:cs="Arial"/>
        </w:rPr>
        <w:t>) díj</w:t>
      </w:r>
      <w:r w:rsidR="001B7155" w:rsidRPr="00C90483">
        <w:rPr>
          <w:rFonts w:ascii="Arial" w:hAnsi="Arial" w:cs="Arial"/>
        </w:rPr>
        <w:t xml:space="preserve"> </w:t>
      </w:r>
      <w:r w:rsidR="00A37BEE" w:rsidRPr="00C90483">
        <w:rPr>
          <w:rFonts w:ascii="Arial" w:hAnsi="Arial" w:cs="Arial"/>
        </w:rPr>
        <w:t xml:space="preserve">megfizetését vállalom, tehát a </w:t>
      </w:r>
      <w:r w:rsidR="00A37BEE" w:rsidRPr="00C90483">
        <w:rPr>
          <w:rFonts w:ascii="Arial" w:hAnsi="Arial" w:cs="Arial"/>
        </w:rPr>
        <w:tab/>
      </w:r>
      <w:r w:rsidR="00870186">
        <w:rPr>
          <w:rFonts w:ascii="Arial" w:hAnsi="Arial" w:cs="Arial"/>
        </w:rPr>
        <w:tab/>
      </w:r>
      <w:r w:rsidR="00A37BEE" w:rsidRPr="00C90483">
        <w:rPr>
          <w:rFonts w:ascii="Arial" w:hAnsi="Arial" w:cs="Arial"/>
        </w:rPr>
        <w:t xml:space="preserve"> pályázó éves</w:t>
      </w:r>
      <w:r w:rsidR="00A37BEE" w:rsidRPr="009A3027">
        <w:rPr>
          <w:rFonts w:ascii="Arial" w:hAnsi="Arial" w:cs="Arial"/>
        </w:rPr>
        <w:t xml:space="preserve"> médiaszolgáltatási díjajánlata </w:t>
      </w:r>
      <w:r w:rsidR="009A3027" w:rsidRPr="009A3027">
        <w:rPr>
          <w:rFonts w:ascii="Arial" w:hAnsi="Arial" w:cs="Arial"/>
        </w:rPr>
        <w:t>2022.</w:t>
      </w:r>
      <w:r w:rsidR="00DF745E" w:rsidRPr="009A3027">
        <w:rPr>
          <w:rFonts w:ascii="Arial" w:hAnsi="Arial" w:cs="Arial"/>
        </w:rPr>
        <w:t xml:space="preserve"> évi árszinten </w:t>
      </w:r>
      <w:r w:rsidR="00A37BEE" w:rsidRPr="009A3027">
        <w:rPr>
          <w:rFonts w:ascii="Arial" w:hAnsi="Arial" w:cs="Arial"/>
        </w:rPr>
        <w:t>összesen</w:t>
      </w:r>
      <w:r w:rsidR="00443387" w:rsidRPr="009A3027">
        <w:rPr>
          <w:rFonts w:ascii="Arial" w:hAnsi="Arial" w:cs="Arial"/>
        </w:rPr>
        <w:tab/>
      </w:r>
      <w:r w:rsidR="00A37BEE" w:rsidRPr="009A3027">
        <w:rPr>
          <w:rFonts w:ascii="Arial" w:hAnsi="Arial" w:cs="Arial"/>
        </w:rPr>
        <w:t>Ft + ÁFA</w:t>
      </w:r>
      <w:r w:rsidR="00CE5860">
        <w:rPr>
          <w:rFonts w:ascii="Arial" w:hAnsi="Arial" w:cs="Arial"/>
        </w:rPr>
        <w:t>.</w:t>
      </w:r>
    </w:p>
    <w:p w14:paraId="257B3266" w14:textId="77777777" w:rsidR="00710C9B" w:rsidRPr="009A3027" w:rsidRDefault="00710C9B" w:rsidP="004205A5">
      <w:pPr>
        <w:pStyle w:val="Listaszerbekezds"/>
        <w:ind w:left="0"/>
        <w:jc w:val="both"/>
        <w:rPr>
          <w:rFonts w:ascii="Arial" w:hAnsi="Arial" w:cs="Arial"/>
        </w:rPr>
      </w:pPr>
    </w:p>
    <w:p w14:paraId="024927F5" w14:textId="77777777" w:rsidR="00443387" w:rsidRPr="009A3027" w:rsidRDefault="00443387" w:rsidP="00515A88">
      <w:pPr>
        <w:pStyle w:val="Listaszerbekezds"/>
        <w:ind w:left="0"/>
        <w:rPr>
          <w:rFonts w:ascii="Arial" w:hAnsi="Arial" w:cs="Arial"/>
        </w:rPr>
      </w:pPr>
    </w:p>
    <w:p w14:paraId="4B8E9E9F" w14:textId="77777777" w:rsidR="00443387" w:rsidRPr="009A3027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</w:rPr>
      </w:pPr>
      <w:r w:rsidRPr="009A3027">
        <w:rPr>
          <w:rFonts w:ascii="Arial" w:hAnsi="Arial" w:cs="Arial"/>
        </w:rPr>
        <w:t xml:space="preserve">Kelt: </w:t>
      </w:r>
      <w:r w:rsidR="008D163F" w:rsidRPr="009A3027">
        <w:rPr>
          <w:rFonts w:ascii="Arial" w:hAnsi="Arial" w:cs="Arial"/>
        </w:rPr>
        <w:tab/>
      </w:r>
    </w:p>
    <w:p w14:paraId="39681195" w14:textId="77777777" w:rsidR="00443387" w:rsidRPr="009A3027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14:paraId="6877471C" w14:textId="77777777" w:rsidR="008D163F" w:rsidRPr="009A3027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14:paraId="42EFF009" w14:textId="77777777" w:rsidR="009A7641" w:rsidRPr="009A3027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lang w:eastAsia="hu-HU"/>
        </w:rPr>
      </w:pPr>
      <w:r w:rsidRPr="009A3027">
        <w:rPr>
          <w:rFonts w:ascii="Arial" w:eastAsia="Times New Roman" w:hAnsi="Arial" w:cs="Arial"/>
          <w:b/>
          <w:spacing w:val="-2"/>
          <w:lang w:eastAsia="hu-HU"/>
        </w:rPr>
        <w:tab/>
      </w:r>
    </w:p>
    <w:p w14:paraId="09D87492" w14:textId="77777777" w:rsidR="00443387" w:rsidRPr="009A3027" w:rsidRDefault="00A6731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  <w:r w:rsidRPr="009A3027">
        <w:rPr>
          <w:rFonts w:ascii="Arial" w:hAnsi="Arial" w:cs="Arial"/>
        </w:rPr>
        <w:tab/>
      </w:r>
      <w:r w:rsidR="00443387" w:rsidRPr="009A3027">
        <w:rPr>
          <w:rFonts w:ascii="Arial" w:hAnsi="Arial" w:cs="Arial"/>
        </w:rPr>
        <w:t>aláírás</w:t>
      </w:r>
    </w:p>
    <w:p w14:paraId="4FFCBCB6" w14:textId="77777777" w:rsidR="001F7274" w:rsidRPr="009A302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2DE06A62" w14:textId="77777777" w:rsidR="001F7274" w:rsidRPr="009A302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155E0A65" w14:textId="77777777" w:rsidR="001F7274" w:rsidRPr="009A302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53C18188" w14:textId="77777777" w:rsidR="001F7274" w:rsidRPr="009A3027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lang w:eastAsia="hu-HU"/>
        </w:rPr>
      </w:pPr>
      <w:r w:rsidRPr="009A3027">
        <w:rPr>
          <w:rFonts w:ascii="Arial" w:eastAsia="Times New Roman" w:hAnsi="Arial" w:cs="Arial"/>
          <w:b/>
          <w:spacing w:val="-2"/>
          <w:lang w:eastAsia="hu-HU"/>
        </w:rPr>
        <w:tab/>
      </w:r>
    </w:p>
    <w:p w14:paraId="41932B21" w14:textId="77777777" w:rsidR="001F7274" w:rsidRPr="009A302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  <w:r w:rsidRPr="009A3027">
        <w:rPr>
          <w:rFonts w:ascii="Arial" w:hAnsi="Arial" w:cs="Arial"/>
        </w:rPr>
        <w:tab/>
        <w:t>a pályázó neve</w:t>
      </w:r>
      <w:r w:rsidRPr="009A3027">
        <w:rPr>
          <w:rStyle w:val="Lbjegyzet-hivatkozs"/>
          <w:rFonts w:ascii="Arial" w:hAnsi="Arial" w:cs="Arial"/>
        </w:rPr>
        <w:footnoteReference w:id="18"/>
      </w:r>
    </w:p>
    <w:p w14:paraId="45EA59F8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4A8A55C9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09DFEE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E0741E" w14:textId="77777777" w:rsidR="00EF0EF5" w:rsidRPr="0060188C" w:rsidRDefault="00EF0EF5" w:rsidP="00DB5831">
      <w:pPr>
        <w:pStyle w:val="Cmsor1"/>
        <w:rPr>
          <w:color w:val="002060"/>
        </w:rPr>
      </w:pPr>
      <w:r w:rsidRPr="0060188C">
        <w:rPr>
          <w:color w:val="002060"/>
        </w:rPr>
        <w:t>A PÁLYÁZÓ ÜZLETI ÉS PÉNZÜGYI TERVE</w:t>
      </w:r>
    </w:p>
    <w:p w14:paraId="56D387C0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C0BBD79" w14:textId="77777777"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EF0EF5" w:rsidRPr="00F01EEE" w14:paraId="2EE834E2" w14:textId="77777777" w:rsidTr="00AD17B7">
        <w:trPr>
          <w:trHeight w:val="11340"/>
        </w:trPr>
        <w:tc>
          <w:tcPr>
            <w:tcW w:w="14601" w:type="dxa"/>
          </w:tcPr>
          <w:p w14:paraId="397093F0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17BA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BBA339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729EB7" w14:textId="77777777" w:rsidR="00CE5860" w:rsidRDefault="00CE5860" w:rsidP="00443C59">
      <w:pPr>
        <w:pStyle w:val="Listaszerbekezds"/>
        <w:spacing w:after="120" w:line="240" w:lineRule="auto"/>
        <w:ind w:left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</w:p>
    <w:p w14:paraId="70718810" w14:textId="685999EA"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48CE7E5F" w14:textId="77777777" w:rsidTr="00AD17B7">
        <w:trPr>
          <w:trHeight w:val="11340"/>
        </w:trPr>
        <w:tc>
          <w:tcPr>
            <w:tcW w:w="9781" w:type="dxa"/>
          </w:tcPr>
          <w:p w14:paraId="4E7DBD28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2F05C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5BB7D7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A87259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377F7F" w14:textId="77777777"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4037D458" w14:textId="77777777" w:rsidTr="00AD17B7">
        <w:trPr>
          <w:trHeight w:val="11340"/>
        </w:trPr>
        <w:tc>
          <w:tcPr>
            <w:tcW w:w="9781" w:type="dxa"/>
          </w:tcPr>
          <w:p w14:paraId="292309B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A164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956142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C0F50B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859F8E" w14:textId="77777777"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083729F2" w14:textId="77777777" w:rsidTr="00AD17B7">
        <w:trPr>
          <w:trHeight w:val="11340"/>
        </w:trPr>
        <w:tc>
          <w:tcPr>
            <w:tcW w:w="9781" w:type="dxa"/>
          </w:tcPr>
          <w:p w14:paraId="3C46EE77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0CCCE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DD4E7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6D6221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F5A7F62" w14:textId="77777777"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25658958" w14:textId="77777777" w:rsidTr="00AD17B7">
        <w:trPr>
          <w:trHeight w:val="11340"/>
        </w:trPr>
        <w:tc>
          <w:tcPr>
            <w:tcW w:w="9781" w:type="dxa"/>
          </w:tcPr>
          <w:p w14:paraId="1DD59298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2AA51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9440CF" w14:textId="77777777" w:rsidR="00EF0EF5" w:rsidRPr="00F01EEE" w:rsidRDefault="00EF0EF5" w:rsidP="00FD247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EF0EF5" w:rsidRPr="00F01EEE" w:rsidSect="00FD2475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D254" w14:textId="77777777" w:rsidR="0058215A" w:rsidRDefault="0058215A" w:rsidP="00571A1D">
      <w:pPr>
        <w:spacing w:after="0" w:line="240" w:lineRule="auto"/>
      </w:pPr>
      <w:r>
        <w:separator/>
      </w:r>
    </w:p>
  </w:endnote>
  <w:endnote w:type="continuationSeparator" w:id="0">
    <w:p w14:paraId="541806C9" w14:textId="77777777" w:rsidR="0058215A" w:rsidRDefault="0058215A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2A63" w14:textId="77777777" w:rsidR="009A2B7A" w:rsidRDefault="009A2B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0947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C87A231" w14:textId="1102B17E" w:rsidR="00E87FB8" w:rsidRPr="00CA4894" w:rsidRDefault="00443C59">
        <w:pPr>
          <w:pStyle w:val="llb"/>
          <w:jc w:val="right"/>
          <w:rPr>
            <w:sz w:val="24"/>
          </w:rPr>
        </w:pPr>
      </w:p>
    </w:sdtContent>
  </w:sdt>
  <w:p w14:paraId="4A65E37A" w14:textId="77777777" w:rsidR="00E87FB8" w:rsidRDefault="00E87F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7652" w14:textId="77777777" w:rsidR="009A2B7A" w:rsidRDefault="009A2B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AD8E" w14:textId="77777777" w:rsidR="0058215A" w:rsidRDefault="0058215A" w:rsidP="00571A1D">
      <w:pPr>
        <w:spacing w:after="0" w:line="240" w:lineRule="auto"/>
      </w:pPr>
      <w:r>
        <w:separator/>
      </w:r>
    </w:p>
  </w:footnote>
  <w:footnote w:type="continuationSeparator" w:id="0">
    <w:p w14:paraId="777705A0" w14:textId="77777777" w:rsidR="0058215A" w:rsidRDefault="0058215A" w:rsidP="00571A1D">
      <w:pPr>
        <w:spacing w:after="0" w:line="240" w:lineRule="auto"/>
      </w:pPr>
      <w:r>
        <w:continuationSeparator/>
      </w:r>
    </w:p>
  </w:footnote>
  <w:footnote w:id="1">
    <w:p w14:paraId="727D2BFF" w14:textId="77777777" w:rsidR="00E87FB8" w:rsidRPr="00ED3CFC" w:rsidRDefault="00E87FB8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470DC1C2" w14:textId="2EF4D189" w:rsidR="00E87FB8" w:rsidRPr="00ED3CFC" w:rsidRDefault="00E87FB8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 w:rsidR="008E209A">
        <w:rPr>
          <w:rFonts w:ascii="Arial" w:hAnsi="Arial" w:cs="Arial"/>
          <w:sz w:val="18"/>
          <w:szCs w:val="18"/>
        </w:rPr>
        <w:t>.</w:t>
      </w:r>
    </w:p>
  </w:footnote>
  <w:footnote w:id="3">
    <w:p w14:paraId="75CF0D82" w14:textId="77777777" w:rsidR="00E87FB8" w:rsidRPr="00ED3CFC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234632DC" w14:textId="77777777" w:rsidR="00E87FB8" w:rsidRPr="00ED3CFC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14:paraId="5719D47F" w14:textId="77777777" w:rsidR="00E87FB8" w:rsidRPr="00ED3CFC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14F9FD48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>A</w:t>
      </w:r>
      <w:r>
        <w:rPr>
          <w:rFonts w:ascii="Arial" w:hAnsi="Arial" w:cs="Arial"/>
          <w:sz w:val="18"/>
          <w:szCs w:val="16"/>
        </w:rPr>
        <w:t xml:space="preserve"> III.1.3. pont szerinti táblázatban szereplő</w:t>
      </w:r>
      <w:r w:rsidRPr="00ED3CFC">
        <w:rPr>
          <w:rFonts w:ascii="Arial" w:hAnsi="Arial" w:cs="Arial"/>
          <w:sz w:val="18"/>
          <w:szCs w:val="16"/>
        </w:rPr>
        <w:t xml:space="preserve"> </w:t>
      </w:r>
      <w:r w:rsidRPr="00892283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 táblázatban szereplő</w:t>
      </w:r>
      <w:r w:rsidRPr="00892283">
        <w:rPr>
          <w:rFonts w:ascii="Arial" w:hAnsi="Arial" w:cs="Arial"/>
          <w:b/>
          <w:sz w:val="18"/>
          <w:szCs w:val="16"/>
        </w:rPr>
        <w:t xml:space="preserve"> 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a maximális </w:t>
      </w:r>
      <w:r w:rsidRPr="00ED3CFC">
        <w:rPr>
          <w:rFonts w:ascii="Arial" w:hAnsi="Arial" w:cs="Arial"/>
          <w:sz w:val="18"/>
          <w:szCs w:val="16"/>
        </w:rPr>
        <w:t xml:space="preserve">időtartamának </w:t>
      </w:r>
      <w:r>
        <w:rPr>
          <w:rFonts w:ascii="Arial" w:hAnsi="Arial" w:cs="Arial"/>
          <w:sz w:val="18"/>
          <w:szCs w:val="16"/>
        </w:rPr>
        <w:t xml:space="preserve">pedig </w:t>
      </w:r>
      <w:r w:rsidRPr="00ED3CFC">
        <w:rPr>
          <w:rFonts w:ascii="Arial" w:hAnsi="Arial" w:cs="Arial"/>
          <w:sz w:val="18"/>
          <w:szCs w:val="16"/>
        </w:rPr>
        <w:t>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7">
    <w:p w14:paraId="55767145" w14:textId="77777777" w:rsidR="00E87FB8" w:rsidRPr="002F3596" w:rsidRDefault="00E87FB8" w:rsidP="00892283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>A</w:t>
      </w:r>
      <w:r>
        <w:rPr>
          <w:rFonts w:ascii="Arial" w:hAnsi="Arial" w:cs="Arial"/>
          <w:sz w:val="18"/>
          <w:szCs w:val="16"/>
        </w:rPr>
        <w:t xml:space="preserve"> III.1.3. pont szerinti táblázatban szereplő</w:t>
      </w:r>
      <w:r w:rsidRPr="00ED3CFC">
        <w:rPr>
          <w:rFonts w:ascii="Arial" w:hAnsi="Arial" w:cs="Arial"/>
          <w:sz w:val="18"/>
          <w:szCs w:val="16"/>
        </w:rPr>
        <w:t xml:space="preserve"> </w:t>
      </w:r>
      <w:r w:rsidRPr="00892283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 táblázatban szereplő</w:t>
      </w:r>
      <w:r w:rsidRPr="00892283">
        <w:rPr>
          <w:rFonts w:ascii="Arial" w:hAnsi="Arial" w:cs="Arial"/>
          <w:b/>
          <w:sz w:val="18"/>
          <w:szCs w:val="16"/>
        </w:rPr>
        <w:t xml:space="preserve"> 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a maximális </w:t>
      </w:r>
      <w:r w:rsidRPr="00ED3CFC">
        <w:rPr>
          <w:rFonts w:ascii="Arial" w:hAnsi="Arial" w:cs="Arial"/>
          <w:sz w:val="18"/>
          <w:szCs w:val="16"/>
        </w:rPr>
        <w:t xml:space="preserve">időtartamának </w:t>
      </w:r>
      <w:r>
        <w:rPr>
          <w:rFonts w:ascii="Arial" w:hAnsi="Arial" w:cs="Arial"/>
          <w:sz w:val="18"/>
          <w:szCs w:val="16"/>
        </w:rPr>
        <w:t xml:space="preserve">pedig </w:t>
      </w:r>
      <w:r w:rsidRPr="00ED3CFC">
        <w:rPr>
          <w:rFonts w:ascii="Arial" w:hAnsi="Arial" w:cs="Arial"/>
          <w:sz w:val="18"/>
          <w:szCs w:val="16"/>
        </w:rPr>
        <w:t>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  <w:p w14:paraId="3BE45429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8">
    <w:p w14:paraId="417D788B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05864990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14:paraId="0BC0BD5B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7C2D0DB1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III.1.6. pont szerinti táblázatban szereplő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92283">
        <w:rPr>
          <w:rFonts w:ascii="Arial" w:hAnsi="Arial" w:cs="Arial"/>
          <w:b/>
          <w:sz w:val="18"/>
          <w:szCs w:val="18"/>
        </w:rPr>
        <w:t>szöveg</w:t>
      </w:r>
      <w:r w:rsidRPr="002F3596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1.7. pont szerinti</w:t>
      </w:r>
      <w:r w:rsidRPr="002F3596">
        <w:rPr>
          <w:rFonts w:ascii="Arial" w:hAnsi="Arial" w:cs="Arial"/>
          <w:sz w:val="18"/>
          <w:szCs w:val="18"/>
        </w:rPr>
        <w:t xml:space="preserve"> táblázatban szereplő </w:t>
      </w:r>
      <w:r w:rsidRPr="00892283">
        <w:rPr>
          <w:rFonts w:ascii="Arial" w:hAnsi="Arial" w:cs="Arial"/>
          <w:b/>
          <w:sz w:val="18"/>
          <w:szCs w:val="18"/>
        </w:rPr>
        <w:t>zenei művek</w:t>
      </w:r>
      <w:r w:rsidRPr="002F3596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8"/>
        </w:rPr>
        <w:t xml:space="preserve">, </w:t>
      </w:r>
      <w:r w:rsidRPr="002F3596">
        <w:rPr>
          <w:rFonts w:ascii="Arial" w:hAnsi="Arial" w:cs="Arial"/>
          <w:sz w:val="18"/>
          <w:szCs w:val="18"/>
        </w:rPr>
        <w:t xml:space="preserve">maximális időtartamának </w:t>
      </w:r>
      <w:r>
        <w:rPr>
          <w:rFonts w:ascii="Arial" w:hAnsi="Arial" w:cs="Arial"/>
          <w:sz w:val="18"/>
          <w:szCs w:val="18"/>
        </w:rPr>
        <w:t xml:space="preserve">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2">
    <w:p w14:paraId="677343FF" w14:textId="77777777" w:rsidR="00E87FB8" w:rsidRPr="002F3596" w:rsidRDefault="00E87FB8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III.1.6. pont szerinti táblázatban szereplő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92283">
        <w:rPr>
          <w:rFonts w:ascii="Arial" w:hAnsi="Arial" w:cs="Arial"/>
          <w:b/>
          <w:sz w:val="18"/>
          <w:szCs w:val="18"/>
        </w:rPr>
        <w:t>szöveg</w:t>
      </w:r>
      <w:r w:rsidRPr="002F3596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1.7. pont szerinti</w:t>
      </w:r>
      <w:r w:rsidRPr="002F3596">
        <w:rPr>
          <w:rFonts w:ascii="Arial" w:hAnsi="Arial" w:cs="Arial"/>
          <w:sz w:val="18"/>
          <w:szCs w:val="18"/>
        </w:rPr>
        <w:t xml:space="preserve"> táblázatban szereplő </w:t>
      </w:r>
      <w:r w:rsidRPr="00892283">
        <w:rPr>
          <w:rFonts w:ascii="Arial" w:hAnsi="Arial" w:cs="Arial"/>
          <w:b/>
          <w:sz w:val="18"/>
          <w:szCs w:val="18"/>
        </w:rPr>
        <w:t>zenei művek</w:t>
      </w:r>
      <w:r w:rsidRPr="002F3596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8"/>
        </w:rPr>
        <w:t xml:space="preserve">, </w:t>
      </w:r>
      <w:r w:rsidRPr="002F3596">
        <w:rPr>
          <w:rFonts w:ascii="Arial" w:hAnsi="Arial" w:cs="Arial"/>
          <w:sz w:val="18"/>
          <w:szCs w:val="18"/>
        </w:rPr>
        <w:t xml:space="preserve">maximális időtartamának </w:t>
      </w:r>
      <w:r>
        <w:rPr>
          <w:rFonts w:ascii="Arial" w:hAnsi="Arial" w:cs="Arial"/>
          <w:sz w:val="18"/>
          <w:szCs w:val="18"/>
        </w:rPr>
        <w:t xml:space="preserve">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4C0481DA" w14:textId="77777777" w:rsidR="00E87FB8" w:rsidRPr="0024744B" w:rsidRDefault="00E87FB8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63F65778" w14:textId="77777777" w:rsidR="00E87FB8" w:rsidRPr="0024744B" w:rsidRDefault="00E87FB8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7C86772C" w14:textId="77777777" w:rsidR="00E87FB8" w:rsidRPr="0024744B" w:rsidRDefault="00E87FB8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4D96D85B" w14:textId="77777777" w:rsidR="00E87FB8" w:rsidRPr="002F3596" w:rsidRDefault="00E87FB8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7">
    <w:p w14:paraId="2EF70130" w14:textId="77777777" w:rsidR="00E87FB8" w:rsidRPr="002F3596" w:rsidRDefault="00E87FB8" w:rsidP="00D66D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54F55804" w14:textId="77777777" w:rsidR="00E87FB8" w:rsidRPr="00443387" w:rsidRDefault="00E87FB8" w:rsidP="001F7274">
      <w:pPr>
        <w:pStyle w:val="Lbjegyzetszveg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nyilatkozat értelemszerűen kitöltendő, dátummal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B4CB" w14:textId="77777777" w:rsidR="009A2B7A" w:rsidRDefault="009A2B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EDC5" w14:textId="77777777" w:rsidR="00E87FB8" w:rsidRDefault="00E87FB8" w:rsidP="00A12112">
    <w:pPr>
      <w:pStyle w:val="lfej"/>
      <w:tabs>
        <w:tab w:val="clear" w:pos="4536"/>
        <w:tab w:val="clear" w:pos="9072"/>
      </w:tabs>
    </w:pPr>
  </w:p>
  <w:p w14:paraId="6BD362E6" w14:textId="77777777" w:rsidR="00E87FB8" w:rsidRDefault="00E87FB8" w:rsidP="00A12112">
    <w:pPr>
      <w:pStyle w:val="lfej"/>
      <w:tabs>
        <w:tab w:val="clear" w:pos="4536"/>
        <w:tab w:val="clear" w:pos="9072"/>
      </w:tabs>
    </w:pPr>
  </w:p>
  <w:p w14:paraId="278612F5" w14:textId="77777777" w:rsidR="00E87FB8" w:rsidRDefault="00E87FB8" w:rsidP="00A12112">
    <w:pPr>
      <w:pStyle w:val="lfej"/>
      <w:tabs>
        <w:tab w:val="clear" w:pos="4536"/>
        <w:tab w:val="clear" w:pos="9072"/>
      </w:tabs>
    </w:pPr>
  </w:p>
  <w:p w14:paraId="5D920F27" w14:textId="77777777" w:rsidR="00E87FB8" w:rsidRDefault="00E87FB8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475C3651" w14:textId="77777777" w:rsidR="00E87FB8" w:rsidRPr="00CA4894" w:rsidRDefault="00E87FB8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CA4894">
      <w:rPr>
        <w:rFonts w:ascii="Arial" w:hAnsi="Arial" w:cs="Arial"/>
        <w:szCs w:val="20"/>
      </w:rPr>
      <w:ptab w:relativeTo="margin" w:alignment="right" w:leader="none"/>
    </w:r>
    <w:r w:rsidRPr="00CA489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3A7A91E" wp14:editId="320FDDCF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894">
      <w:rPr>
        <w:rFonts w:ascii="Arial" w:hAnsi="Arial" w:cs="Arial"/>
        <w:szCs w:val="20"/>
      </w:rPr>
      <w:t>Zalaegerszeg 95,1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83DC" w14:textId="77777777" w:rsidR="009A2B7A" w:rsidRDefault="009A2B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E60"/>
    <w:multiLevelType w:val="hybridMultilevel"/>
    <w:tmpl w:val="FFF62D92"/>
    <w:lvl w:ilvl="0" w:tplc="6F8E1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02EE9"/>
    <w:multiLevelType w:val="multilevel"/>
    <w:tmpl w:val="040E001F"/>
    <w:numStyleLink w:val="Stlus2"/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7E8B"/>
    <w:multiLevelType w:val="multilevel"/>
    <w:tmpl w:val="E6EC6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21"/>
  </w:num>
  <w:num w:numId="5">
    <w:abstractNumId w:val="11"/>
  </w:num>
  <w:num w:numId="6">
    <w:abstractNumId w:val="23"/>
  </w:num>
  <w:num w:numId="7">
    <w:abstractNumId w:val="5"/>
  </w:num>
  <w:num w:numId="8">
    <w:abstractNumId w:val="4"/>
  </w:num>
  <w:num w:numId="9">
    <w:abstractNumId w:val="2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53ECB"/>
    <w:rsid w:val="00061806"/>
    <w:rsid w:val="0006311B"/>
    <w:rsid w:val="00067AB3"/>
    <w:rsid w:val="000906F9"/>
    <w:rsid w:val="000955EC"/>
    <w:rsid w:val="00096927"/>
    <w:rsid w:val="000B7B3E"/>
    <w:rsid w:val="000C1D97"/>
    <w:rsid w:val="000C5E81"/>
    <w:rsid w:val="000D1441"/>
    <w:rsid w:val="000E52F2"/>
    <w:rsid w:val="000F5025"/>
    <w:rsid w:val="00106937"/>
    <w:rsid w:val="001136D1"/>
    <w:rsid w:val="00132554"/>
    <w:rsid w:val="0017136A"/>
    <w:rsid w:val="001A18C1"/>
    <w:rsid w:val="001B7155"/>
    <w:rsid w:val="001D6368"/>
    <w:rsid w:val="001E0640"/>
    <w:rsid w:val="001E4198"/>
    <w:rsid w:val="001E6F4E"/>
    <w:rsid w:val="001F7274"/>
    <w:rsid w:val="00203765"/>
    <w:rsid w:val="00204C5D"/>
    <w:rsid w:val="002102FF"/>
    <w:rsid w:val="00211C10"/>
    <w:rsid w:val="00211E4C"/>
    <w:rsid w:val="002212EE"/>
    <w:rsid w:val="002226FC"/>
    <w:rsid w:val="00230812"/>
    <w:rsid w:val="0024744B"/>
    <w:rsid w:val="00252C6B"/>
    <w:rsid w:val="00254EAF"/>
    <w:rsid w:val="00256BC4"/>
    <w:rsid w:val="00257A6A"/>
    <w:rsid w:val="00283086"/>
    <w:rsid w:val="0029311F"/>
    <w:rsid w:val="002A11D1"/>
    <w:rsid w:val="002B2D20"/>
    <w:rsid w:val="002E2021"/>
    <w:rsid w:val="002F2225"/>
    <w:rsid w:val="002F3596"/>
    <w:rsid w:val="002F37C8"/>
    <w:rsid w:val="002F5E39"/>
    <w:rsid w:val="00320868"/>
    <w:rsid w:val="00325C89"/>
    <w:rsid w:val="00335F9E"/>
    <w:rsid w:val="00342B9C"/>
    <w:rsid w:val="00342C1A"/>
    <w:rsid w:val="00351A1A"/>
    <w:rsid w:val="00352CD5"/>
    <w:rsid w:val="00357A66"/>
    <w:rsid w:val="00360C09"/>
    <w:rsid w:val="00367B0C"/>
    <w:rsid w:val="00375AF5"/>
    <w:rsid w:val="00375EB7"/>
    <w:rsid w:val="00397CBB"/>
    <w:rsid w:val="003A15A1"/>
    <w:rsid w:val="003A1AE5"/>
    <w:rsid w:val="003A38B8"/>
    <w:rsid w:val="003D762D"/>
    <w:rsid w:val="003E4A30"/>
    <w:rsid w:val="003E733E"/>
    <w:rsid w:val="00403E3A"/>
    <w:rsid w:val="004205A5"/>
    <w:rsid w:val="00432228"/>
    <w:rsid w:val="00443387"/>
    <w:rsid w:val="00443C59"/>
    <w:rsid w:val="00456B65"/>
    <w:rsid w:val="00457E2D"/>
    <w:rsid w:val="004635EF"/>
    <w:rsid w:val="00482780"/>
    <w:rsid w:val="004A12E2"/>
    <w:rsid w:val="004A6C76"/>
    <w:rsid w:val="004B4074"/>
    <w:rsid w:val="004B6202"/>
    <w:rsid w:val="004D0D4B"/>
    <w:rsid w:val="004D7D5F"/>
    <w:rsid w:val="004E114B"/>
    <w:rsid w:val="00515A88"/>
    <w:rsid w:val="00515E75"/>
    <w:rsid w:val="005328E8"/>
    <w:rsid w:val="00543EE6"/>
    <w:rsid w:val="00546DBC"/>
    <w:rsid w:val="00554E87"/>
    <w:rsid w:val="00565FE0"/>
    <w:rsid w:val="00571A1D"/>
    <w:rsid w:val="0058215A"/>
    <w:rsid w:val="00584A53"/>
    <w:rsid w:val="00584B8E"/>
    <w:rsid w:val="005864AC"/>
    <w:rsid w:val="005944DD"/>
    <w:rsid w:val="005B6354"/>
    <w:rsid w:val="005D4F04"/>
    <w:rsid w:val="005E0097"/>
    <w:rsid w:val="005E26D1"/>
    <w:rsid w:val="005F1A75"/>
    <w:rsid w:val="00600036"/>
    <w:rsid w:val="00600BE6"/>
    <w:rsid w:val="0060188C"/>
    <w:rsid w:val="006039FD"/>
    <w:rsid w:val="00610220"/>
    <w:rsid w:val="00635C97"/>
    <w:rsid w:val="006668BF"/>
    <w:rsid w:val="00687880"/>
    <w:rsid w:val="00690901"/>
    <w:rsid w:val="006A0C5D"/>
    <w:rsid w:val="006A60E7"/>
    <w:rsid w:val="006B3948"/>
    <w:rsid w:val="006B4589"/>
    <w:rsid w:val="006D1600"/>
    <w:rsid w:val="006E7D20"/>
    <w:rsid w:val="006F7C15"/>
    <w:rsid w:val="00710C9B"/>
    <w:rsid w:val="00714373"/>
    <w:rsid w:val="00723CFD"/>
    <w:rsid w:val="007315F5"/>
    <w:rsid w:val="00735FB9"/>
    <w:rsid w:val="00741989"/>
    <w:rsid w:val="00743D96"/>
    <w:rsid w:val="0076496C"/>
    <w:rsid w:val="00767CFF"/>
    <w:rsid w:val="00771FC7"/>
    <w:rsid w:val="007A1959"/>
    <w:rsid w:val="007B0811"/>
    <w:rsid w:val="007C1B22"/>
    <w:rsid w:val="007C62EF"/>
    <w:rsid w:val="007E391C"/>
    <w:rsid w:val="007E60E6"/>
    <w:rsid w:val="007E731D"/>
    <w:rsid w:val="007E7B8D"/>
    <w:rsid w:val="008002E0"/>
    <w:rsid w:val="0080087C"/>
    <w:rsid w:val="00816F7D"/>
    <w:rsid w:val="008207CE"/>
    <w:rsid w:val="0082395E"/>
    <w:rsid w:val="00832BAF"/>
    <w:rsid w:val="00836E0C"/>
    <w:rsid w:val="00837E01"/>
    <w:rsid w:val="00843457"/>
    <w:rsid w:val="008449EE"/>
    <w:rsid w:val="00863537"/>
    <w:rsid w:val="00870186"/>
    <w:rsid w:val="0087341F"/>
    <w:rsid w:val="00877D26"/>
    <w:rsid w:val="00882476"/>
    <w:rsid w:val="00892283"/>
    <w:rsid w:val="008935F5"/>
    <w:rsid w:val="008B0869"/>
    <w:rsid w:val="008C2FA3"/>
    <w:rsid w:val="008D163F"/>
    <w:rsid w:val="008D273D"/>
    <w:rsid w:val="008D4EB1"/>
    <w:rsid w:val="008E13FF"/>
    <w:rsid w:val="008E209A"/>
    <w:rsid w:val="008F0075"/>
    <w:rsid w:val="009020F4"/>
    <w:rsid w:val="00902B18"/>
    <w:rsid w:val="0090461F"/>
    <w:rsid w:val="00916866"/>
    <w:rsid w:val="00921D1C"/>
    <w:rsid w:val="0092669E"/>
    <w:rsid w:val="009352BF"/>
    <w:rsid w:val="00936114"/>
    <w:rsid w:val="0093688C"/>
    <w:rsid w:val="0094163E"/>
    <w:rsid w:val="009418F2"/>
    <w:rsid w:val="00942C95"/>
    <w:rsid w:val="00961083"/>
    <w:rsid w:val="00966D1B"/>
    <w:rsid w:val="00974667"/>
    <w:rsid w:val="00975043"/>
    <w:rsid w:val="00991BDE"/>
    <w:rsid w:val="00995EC9"/>
    <w:rsid w:val="009A28D1"/>
    <w:rsid w:val="009A2B7A"/>
    <w:rsid w:val="009A3027"/>
    <w:rsid w:val="009A3793"/>
    <w:rsid w:val="009A5F95"/>
    <w:rsid w:val="009A7641"/>
    <w:rsid w:val="009A7C12"/>
    <w:rsid w:val="009B3022"/>
    <w:rsid w:val="009D370F"/>
    <w:rsid w:val="009F30E1"/>
    <w:rsid w:val="009F5F26"/>
    <w:rsid w:val="00A00CBF"/>
    <w:rsid w:val="00A12112"/>
    <w:rsid w:val="00A147F7"/>
    <w:rsid w:val="00A22572"/>
    <w:rsid w:val="00A35D7F"/>
    <w:rsid w:val="00A37BEE"/>
    <w:rsid w:val="00A56DD7"/>
    <w:rsid w:val="00A6731B"/>
    <w:rsid w:val="00A848B9"/>
    <w:rsid w:val="00A960AD"/>
    <w:rsid w:val="00A969C7"/>
    <w:rsid w:val="00AA5CE3"/>
    <w:rsid w:val="00AB61B3"/>
    <w:rsid w:val="00AC472D"/>
    <w:rsid w:val="00AC6150"/>
    <w:rsid w:val="00AC7164"/>
    <w:rsid w:val="00AD17B7"/>
    <w:rsid w:val="00AD1AD2"/>
    <w:rsid w:val="00B069B4"/>
    <w:rsid w:val="00B11DD8"/>
    <w:rsid w:val="00B15768"/>
    <w:rsid w:val="00B2172F"/>
    <w:rsid w:val="00B32C2C"/>
    <w:rsid w:val="00B336E5"/>
    <w:rsid w:val="00B42665"/>
    <w:rsid w:val="00B55BB9"/>
    <w:rsid w:val="00B613A0"/>
    <w:rsid w:val="00B8111A"/>
    <w:rsid w:val="00BA4491"/>
    <w:rsid w:val="00BB4F32"/>
    <w:rsid w:val="00BE2746"/>
    <w:rsid w:val="00C01E0B"/>
    <w:rsid w:val="00C13235"/>
    <w:rsid w:val="00C3093C"/>
    <w:rsid w:val="00C31284"/>
    <w:rsid w:val="00C34396"/>
    <w:rsid w:val="00C423A0"/>
    <w:rsid w:val="00C600E2"/>
    <w:rsid w:val="00C65EA7"/>
    <w:rsid w:val="00C73256"/>
    <w:rsid w:val="00C75314"/>
    <w:rsid w:val="00C845EA"/>
    <w:rsid w:val="00C90483"/>
    <w:rsid w:val="00C90D35"/>
    <w:rsid w:val="00C9466C"/>
    <w:rsid w:val="00CA4894"/>
    <w:rsid w:val="00CC04A3"/>
    <w:rsid w:val="00CC2800"/>
    <w:rsid w:val="00CC628D"/>
    <w:rsid w:val="00CE5860"/>
    <w:rsid w:val="00D0518D"/>
    <w:rsid w:val="00D0601B"/>
    <w:rsid w:val="00D075B1"/>
    <w:rsid w:val="00D14B1D"/>
    <w:rsid w:val="00D22661"/>
    <w:rsid w:val="00D440E4"/>
    <w:rsid w:val="00D46F5E"/>
    <w:rsid w:val="00D66DBE"/>
    <w:rsid w:val="00D739E8"/>
    <w:rsid w:val="00D73B97"/>
    <w:rsid w:val="00D83B61"/>
    <w:rsid w:val="00D964B0"/>
    <w:rsid w:val="00D9741F"/>
    <w:rsid w:val="00DA083C"/>
    <w:rsid w:val="00DB5831"/>
    <w:rsid w:val="00DC36D5"/>
    <w:rsid w:val="00DC5F20"/>
    <w:rsid w:val="00DE3347"/>
    <w:rsid w:val="00DE7909"/>
    <w:rsid w:val="00DE7DE6"/>
    <w:rsid w:val="00DF0739"/>
    <w:rsid w:val="00DF745E"/>
    <w:rsid w:val="00DF7670"/>
    <w:rsid w:val="00E14569"/>
    <w:rsid w:val="00E36307"/>
    <w:rsid w:val="00E42006"/>
    <w:rsid w:val="00E540A6"/>
    <w:rsid w:val="00E65CD8"/>
    <w:rsid w:val="00E82535"/>
    <w:rsid w:val="00E86D82"/>
    <w:rsid w:val="00E87FB8"/>
    <w:rsid w:val="00E94A38"/>
    <w:rsid w:val="00E95181"/>
    <w:rsid w:val="00EA0876"/>
    <w:rsid w:val="00EC6159"/>
    <w:rsid w:val="00ED3CFC"/>
    <w:rsid w:val="00ED4F8F"/>
    <w:rsid w:val="00ED5FFB"/>
    <w:rsid w:val="00EE19D5"/>
    <w:rsid w:val="00EE6FB7"/>
    <w:rsid w:val="00EF05B3"/>
    <w:rsid w:val="00EF0EF5"/>
    <w:rsid w:val="00EF4142"/>
    <w:rsid w:val="00EF772D"/>
    <w:rsid w:val="00F00708"/>
    <w:rsid w:val="00F01EEE"/>
    <w:rsid w:val="00F21E22"/>
    <w:rsid w:val="00F43FB2"/>
    <w:rsid w:val="00F510BC"/>
    <w:rsid w:val="00F67B53"/>
    <w:rsid w:val="00F86048"/>
    <w:rsid w:val="00F864A5"/>
    <w:rsid w:val="00F96A1D"/>
    <w:rsid w:val="00FA6127"/>
    <w:rsid w:val="00FD11C4"/>
    <w:rsid w:val="00FD2475"/>
    <w:rsid w:val="00FE724A"/>
    <w:rsid w:val="00FF4B3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C4066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3A1AE5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A1AE5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A1AE5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A1AE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A1AE5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3A1AE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A1A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A1AE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A1AE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A1AE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3A1AE5"/>
  </w:style>
  <w:style w:type="paragraph" w:styleId="Szvegtrzs2">
    <w:name w:val="Body Text 2"/>
    <w:basedOn w:val="Norml"/>
    <w:link w:val="Szvegtrzs2Char"/>
    <w:uiPriority w:val="99"/>
    <w:unhideWhenUsed/>
    <w:rsid w:val="003A1AE5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A1AE5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A1AE5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3A1AE5"/>
    <w:rPr>
      <w:rFonts w:ascii="Calibri" w:eastAsia="Calibri" w:hAnsi="Calibri" w:cs="Times New Roman"/>
    </w:rPr>
  </w:style>
  <w:style w:type="character" w:styleId="Hiperhivatkozs">
    <w:name w:val="Hyperlink"/>
    <w:unhideWhenUsed/>
    <w:rsid w:val="003A1AE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A1AE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A1AE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AE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AE5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A1AE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A1AE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A1AE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A1AE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A1AE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A1AE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A1AE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A1AE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AE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AE5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3A1AE5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3A1A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3A1AE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A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A1A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1AE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A1AE5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A1AE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A1AE5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A1AE5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A1AE5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A1AE5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A1AE5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A1AE5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A1AE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A1AE5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A1AE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A1A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A1AE5"/>
  </w:style>
  <w:style w:type="paragraph" w:customStyle="1" w:styleId="Index">
    <w:name w:val="Index"/>
    <w:basedOn w:val="Norml"/>
    <w:uiPriority w:val="99"/>
    <w:rsid w:val="003A1AE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A1AE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A1AE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A1AE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A1AE5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A1AE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A1AE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A1AE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A1AE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A1AE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A1AE5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3A1AE5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3A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A1AE5"/>
    <w:rPr>
      <w:sz w:val="16"/>
      <w:szCs w:val="16"/>
    </w:rPr>
  </w:style>
  <w:style w:type="character" w:customStyle="1" w:styleId="NumberingSymbols">
    <w:name w:val="Numbering Symbols"/>
    <w:rsid w:val="003A1AE5"/>
  </w:style>
  <w:style w:type="character" w:customStyle="1" w:styleId="EndnoteSymbol">
    <w:name w:val="Endnote Symbol"/>
    <w:rsid w:val="003A1AE5"/>
  </w:style>
  <w:style w:type="character" w:customStyle="1" w:styleId="WW8Num4z0">
    <w:name w:val="WW8Num4z0"/>
    <w:rsid w:val="003A1AE5"/>
    <w:rPr>
      <w:b w:val="0"/>
      <w:bCs w:val="0"/>
    </w:rPr>
  </w:style>
  <w:style w:type="character" w:customStyle="1" w:styleId="WW8Num9z0">
    <w:name w:val="WW8Num9z0"/>
    <w:rsid w:val="003A1AE5"/>
    <w:rPr>
      <w:b w:val="0"/>
      <w:bCs w:val="0"/>
    </w:rPr>
  </w:style>
  <w:style w:type="character" w:customStyle="1" w:styleId="WW8Num13z0">
    <w:name w:val="WW8Num13z0"/>
    <w:rsid w:val="003A1AE5"/>
    <w:rPr>
      <w:b/>
      <w:bCs w:val="0"/>
    </w:rPr>
  </w:style>
  <w:style w:type="character" w:customStyle="1" w:styleId="WW8Num15z0">
    <w:name w:val="WW8Num15z0"/>
    <w:rsid w:val="003A1AE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A1AE5"/>
    <w:rPr>
      <w:rFonts w:ascii="Courier New" w:hAnsi="Courier New" w:cs="Courier New" w:hint="default"/>
    </w:rPr>
  </w:style>
  <w:style w:type="character" w:customStyle="1" w:styleId="WW8Num15z2">
    <w:name w:val="WW8Num15z2"/>
    <w:rsid w:val="003A1AE5"/>
    <w:rPr>
      <w:rFonts w:ascii="Wingdings" w:hAnsi="Wingdings" w:hint="default"/>
    </w:rPr>
  </w:style>
  <w:style w:type="character" w:customStyle="1" w:styleId="WW8Num15z3">
    <w:name w:val="WW8Num15z3"/>
    <w:rsid w:val="003A1AE5"/>
    <w:rPr>
      <w:rFonts w:ascii="Symbol" w:hAnsi="Symbol" w:hint="default"/>
    </w:rPr>
  </w:style>
  <w:style w:type="character" w:customStyle="1" w:styleId="WW8Num16z0">
    <w:name w:val="WW8Num16z0"/>
    <w:rsid w:val="003A1AE5"/>
    <w:rPr>
      <w:i/>
      <w:iCs w:val="0"/>
    </w:rPr>
  </w:style>
  <w:style w:type="character" w:customStyle="1" w:styleId="WW8Num19z0">
    <w:name w:val="WW8Num19z0"/>
    <w:rsid w:val="003A1AE5"/>
    <w:rPr>
      <w:rFonts w:ascii="Times New Roman" w:hAnsi="Times New Roman" w:cs="Times New Roman" w:hint="default"/>
    </w:rPr>
  </w:style>
  <w:style w:type="character" w:customStyle="1" w:styleId="WW8Num20z0">
    <w:name w:val="WW8Num20z0"/>
    <w:rsid w:val="003A1AE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A1AE5"/>
    <w:rPr>
      <w:rFonts w:ascii="Courier New" w:hAnsi="Courier New" w:cs="Courier New" w:hint="default"/>
    </w:rPr>
  </w:style>
  <w:style w:type="character" w:customStyle="1" w:styleId="WW8Num20z2">
    <w:name w:val="WW8Num20z2"/>
    <w:rsid w:val="003A1AE5"/>
    <w:rPr>
      <w:rFonts w:ascii="Wingdings" w:hAnsi="Wingdings" w:hint="default"/>
    </w:rPr>
  </w:style>
  <w:style w:type="character" w:customStyle="1" w:styleId="WW8Num20z3">
    <w:name w:val="WW8Num20z3"/>
    <w:rsid w:val="003A1AE5"/>
    <w:rPr>
      <w:rFonts w:ascii="Symbol" w:hAnsi="Symbol" w:hint="default"/>
    </w:rPr>
  </w:style>
  <w:style w:type="character" w:customStyle="1" w:styleId="WW8Num24z0">
    <w:name w:val="WW8Num24z0"/>
    <w:rsid w:val="003A1AE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A1AE5"/>
  </w:style>
  <w:style w:type="character" w:customStyle="1" w:styleId="CharChar">
    <w:name w:val="Char Char"/>
    <w:rsid w:val="003A1AE5"/>
    <w:rPr>
      <w:lang w:val="hu-HU" w:eastAsia="ar-SA" w:bidi="ar-SA"/>
    </w:rPr>
  </w:style>
  <w:style w:type="character" w:customStyle="1" w:styleId="CharChar1">
    <w:name w:val="Char Char1"/>
    <w:rsid w:val="003A1AE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A1AE5"/>
    <w:rPr>
      <w:vertAlign w:val="superscript"/>
    </w:rPr>
  </w:style>
  <w:style w:type="character" w:customStyle="1" w:styleId="Oldalszm1">
    <w:name w:val="Oldalszám1"/>
    <w:basedOn w:val="Bekezdsalapbettpusa1"/>
    <w:rsid w:val="003A1AE5"/>
  </w:style>
  <w:style w:type="character" w:customStyle="1" w:styleId="FootnoteSymbol">
    <w:name w:val="Footnote Symbol"/>
    <w:rsid w:val="003A1AE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A1AE5"/>
  </w:style>
  <w:style w:type="table" w:customStyle="1" w:styleId="Rcsostblzat1">
    <w:name w:val="Rácsos táblázat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A1AE5"/>
    <w:rPr>
      <w:rFonts w:cs="Tahoma"/>
    </w:rPr>
  </w:style>
  <w:style w:type="table" w:customStyle="1" w:styleId="Rcsostblzat31">
    <w:name w:val="Rácsos táblázat3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3A1AE5"/>
  </w:style>
  <w:style w:type="table" w:customStyle="1" w:styleId="Rcsostblzat4">
    <w:name w:val="Rácsos táblázat4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A1AE5"/>
  </w:style>
  <w:style w:type="character" w:customStyle="1" w:styleId="highlight">
    <w:name w:val="highlight"/>
    <w:basedOn w:val="Bekezdsalapbettpusa"/>
    <w:rsid w:val="003A1AE5"/>
  </w:style>
  <w:style w:type="paragraph" w:customStyle="1" w:styleId="msonormal0">
    <w:name w:val="msonormal"/>
    <w:basedOn w:val="Norml"/>
    <w:uiPriority w:val="99"/>
    <w:semiHidden/>
    <w:rsid w:val="003A1AE5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A1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3A1AE5"/>
  </w:style>
  <w:style w:type="paragraph" w:styleId="Nincstrkz">
    <w:name w:val="No Spacing"/>
    <w:link w:val="NincstrkzChar"/>
    <w:qFormat/>
    <w:rsid w:val="003A1AE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Bekezdsalapbettpusa"/>
    <w:rsid w:val="003A1AE5"/>
  </w:style>
  <w:style w:type="table" w:customStyle="1" w:styleId="Rcsostblzat441">
    <w:name w:val="Rácsos táblázat441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1C60-E2D4-48C3-8223-226A1F0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3</cp:revision>
  <cp:lastPrinted>2022-09-08T12:39:00Z</cp:lastPrinted>
  <dcterms:created xsi:type="dcterms:W3CDTF">2022-10-14T07:35:00Z</dcterms:created>
  <dcterms:modified xsi:type="dcterms:W3CDTF">2022-10-14T08:14:00Z</dcterms:modified>
</cp:coreProperties>
</file>